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2E5943B2" wp14:editId="3186CE85">
            <wp:extent cx="6120130" cy="1614805"/>
            <wp:effectExtent l="0" t="0" r="0" b="4445"/>
            <wp:docPr id="8" name="Picture 5" descr="https://persianhesab.com/wp-content/uploads/2021/08/logo-sloga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s://persianhesab.com/wp-content/uploads/2021/08/logo-slogan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FFFFFF" w:themeColor="background1"/>
          <w:sz w:val="24"/>
          <w:szCs w:val="24"/>
          <w:highlight w:val="darkBlue"/>
          <w:rtl/>
        </w:rPr>
      </w:pPr>
    </w:p>
    <w:p w:rsidR="0020303C" w:rsidRDefault="0020303C" w:rsidP="0020303C">
      <w:pPr>
        <w:rPr>
          <w:highlight w:val="darkBlue"/>
          <w:rtl/>
        </w:rPr>
      </w:pPr>
    </w:p>
    <w:p w:rsidR="0020303C" w:rsidRPr="0020303C" w:rsidRDefault="0020303C" w:rsidP="0020303C">
      <w:pPr>
        <w:rPr>
          <w:highlight w:val="darkBlue"/>
          <w:rtl/>
        </w:rPr>
      </w:pPr>
    </w:p>
    <w:p w:rsidR="001E3CAD" w:rsidRDefault="003644C0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2060"/>
          <w:sz w:val="24"/>
          <w:szCs w:val="24"/>
          <w:rtl/>
        </w:rPr>
      </w:pPr>
      <w:hyperlink r:id="rId6" w:history="1">
        <w:r w:rsidR="001F263F" w:rsidRPr="0020303C">
          <w:rPr>
            <w:rStyle w:val="Hyperlink"/>
            <w:rFonts w:cs="B Nazanin"/>
            <w:b/>
            <w:bCs/>
            <w:color w:val="002060"/>
            <w:sz w:val="24"/>
            <w:szCs w:val="24"/>
            <w:rtl/>
          </w:rPr>
          <w:t>پرش</w:t>
        </w:r>
        <w:r w:rsidR="001F263F" w:rsidRPr="0020303C">
          <w:rPr>
            <w:rStyle w:val="Hyperlink"/>
            <w:rFonts w:cs="B Nazanin" w:hint="cs"/>
            <w:b/>
            <w:bCs/>
            <w:color w:val="002060"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color w:val="002060"/>
            <w:sz w:val="24"/>
            <w:szCs w:val="24"/>
            <w:rtl/>
          </w:rPr>
          <w:t>ن</w:t>
        </w:r>
        <w:r w:rsidR="001F263F" w:rsidRPr="0020303C">
          <w:rPr>
            <w:rStyle w:val="Hyperlink"/>
            <w:rFonts w:cs="B Nazanin"/>
            <w:b/>
            <w:bCs/>
            <w:color w:val="002060"/>
            <w:sz w:val="24"/>
            <w:szCs w:val="24"/>
            <w:rtl/>
          </w:rPr>
          <w:t xml:space="preserve"> حساب، آموزش ورود به دن</w:t>
        </w:r>
        <w:r w:rsidR="001F263F" w:rsidRPr="0020303C">
          <w:rPr>
            <w:rStyle w:val="Hyperlink"/>
            <w:rFonts w:cs="B Nazanin" w:hint="cs"/>
            <w:b/>
            <w:bCs/>
            <w:color w:val="002060"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color w:val="002060"/>
            <w:sz w:val="24"/>
            <w:szCs w:val="24"/>
            <w:rtl/>
          </w:rPr>
          <w:t>ا</w:t>
        </w:r>
        <w:r w:rsidR="001F263F" w:rsidRPr="0020303C">
          <w:rPr>
            <w:rStyle w:val="Hyperlink"/>
            <w:rFonts w:cs="B Nazanin" w:hint="cs"/>
            <w:b/>
            <w:bCs/>
            <w:color w:val="002060"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/>
            <w:b/>
            <w:bCs/>
            <w:color w:val="002060"/>
            <w:sz w:val="24"/>
            <w:szCs w:val="24"/>
            <w:rtl/>
          </w:rPr>
          <w:t xml:space="preserve"> کار حسابدار</w:t>
        </w:r>
        <w:r w:rsidR="001F263F" w:rsidRPr="0020303C">
          <w:rPr>
            <w:rStyle w:val="Hyperlink"/>
            <w:rFonts w:cs="B Nazanin" w:hint="cs"/>
            <w:b/>
            <w:bCs/>
            <w:color w:val="002060"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/>
            <w:b/>
            <w:bCs/>
            <w:color w:val="002060"/>
            <w:sz w:val="24"/>
            <w:szCs w:val="24"/>
            <w:rtl/>
          </w:rPr>
          <w:t xml:space="preserve"> و مال</w:t>
        </w:r>
        <w:r w:rsidR="001F263F" w:rsidRPr="0020303C">
          <w:rPr>
            <w:rStyle w:val="Hyperlink"/>
            <w:rFonts w:cs="B Nazanin" w:hint="cs"/>
            <w:b/>
            <w:bCs/>
            <w:color w:val="002060"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color w:val="002060"/>
            <w:sz w:val="24"/>
            <w:szCs w:val="24"/>
            <w:rtl/>
          </w:rPr>
          <w:t>ات</w:t>
        </w:r>
      </w:hyperlink>
    </w:p>
    <w:p w:rsidR="000224FE" w:rsidRPr="000224FE" w:rsidRDefault="000224FE" w:rsidP="000224FE">
      <w:pPr>
        <w:rPr>
          <w:rtl/>
        </w:rPr>
      </w:pPr>
    </w:p>
    <w:p w:rsidR="0020303C" w:rsidRPr="0020303C" w:rsidRDefault="0020303C" w:rsidP="0020303C">
      <w:pPr>
        <w:rPr>
          <w:rtl/>
        </w:rPr>
      </w:pPr>
    </w:p>
    <w:p w:rsidR="0020303C" w:rsidRPr="0020303C" w:rsidRDefault="0020303C" w:rsidP="0020303C">
      <w:pPr>
        <w:rPr>
          <w:rtl/>
        </w:rPr>
      </w:pPr>
    </w:p>
    <w:p w:rsidR="0020303C" w:rsidRDefault="0020303C" w:rsidP="0020303C">
      <w:pPr>
        <w:jc w:val="center"/>
        <w:rPr>
          <w:rFonts w:cs="B Nazanin"/>
          <w:b/>
          <w:bCs/>
          <w:rtl/>
        </w:rPr>
      </w:pPr>
      <w:hyperlink r:id="rId7" w:history="1">
        <w:r w:rsidRPr="0020303C">
          <w:rPr>
            <w:rStyle w:val="Hyperlink"/>
            <w:rFonts w:cs="B Nazanin" w:hint="cs"/>
            <w:b/>
            <w:bCs/>
            <w:rtl/>
          </w:rPr>
          <w:t>اینستا گ</w:t>
        </w:r>
        <w:r w:rsidRPr="0020303C">
          <w:rPr>
            <w:rStyle w:val="Hyperlink"/>
            <w:rFonts w:cs="B Nazanin" w:hint="cs"/>
            <w:b/>
            <w:bCs/>
            <w:rtl/>
          </w:rPr>
          <w:t>ر</w:t>
        </w:r>
        <w:r w:rsidRPr="0020303C">
          <w:rPr>
            <w:rStyle w:val="Hyperlink"/>
            <w:rFonts w:cs="B Nazanin" w:hint="cs"/>
            <w:b/>
            <w:bCs/>
            <w:rtl/>
          </w:rPr>
          <w:t>ام پرشین حساب</w:t>
        </w:r>
      </w:hyperlink>
    </w:p>
    <w:p w:rsidR="0020303C" w:rsidRDefault="0020303C" w:rsidP="0020303C">
      <w:pPr>
        <w:jc w:val="center"/>
        <w:rPr>
          <w:rFonts w:cs="B Nazanin"/>
          <w:b/>
          <w:bCs/>
          <w:rtl/>
        </w:rPr>
      </w:pPr>
    </w:p>
    <w:p w:rsidR="0020303C" w:rsidRPr="0020303C" w:rsidRDefault="0020303C" w:rsidP="0020303C">
      <w:pPr>
        <w:jc w:val="center"/>
        <w:rPr>
          <w:rFonts w:cs="B Nazanin"/>
          <w:b/>
          <w:bCs/>
          <w:rtl/>
        </w:rPr>
      </w:pPr>
    </w:p>
    <w:p w:rsidR="001F263F" w:rsidRDefault="001F263F" w:rsidP="0020303C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20303C">
        <w:rPr>
          <w:rStyle w:val="Emphasis"/>
          <w:rFonts w:cs="B Nazanin" w:hint="cs"/>
          <w:b/>
          <w:bCs/>
          <w:i w:val="0"/>
          <w:iCs w:val="0"/>
          <w:color w:val="FFFFFF" w:themeColor="background1"/>
          <w:sz w:val="24"/>
          <w:szCs w:val="24"/>
          <w:rtl/>
        </w:rPr>
        <w:t xml:space="preserve"> </w:t>
      </w:r>
      <w:hyperlink r:id="rId8" w:history="1">
        <w:r w:rsidR="0020303C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>تلگرام پرشین</w:t>
        </w:r>
        <w:r w:rsidR="0020303C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 </w:t>
        </w:r>
        <w:r w:rsidR="0020303C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>حساب</w:t>
        </w:r>
      </w:hyperlink>
    </w:p>
    <w:p w:rsidR="0020303C" w:rsidRPr="0020303C" w:rsidRDefault="0020303C" w:rsidP="0020303C">
      <w:pPr>
        <w:rPr>
          <w:rtl/>
        </w:rPr>
      </w:pPr>
    </w:p>
    <w:p w:rsidR="0020303C" w:rsidRPr="0020303C" w:rsidRDefault="0020303C" w:rsidP="0020303C">
      <w:pPr>
        <w:rPr>
          <w:rtl/>
        </w:rPr>
      </w:pPr>
    </w:p>
    <w:p w:rsidR="001F263F" w:rsidRDefault="00D762AC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FFFFFF" w:themeColor="background1"/>
          <w:sz w:val="24"/>
          <w:szCs w:val="24"/>
          <w:rtl/>
        </w:rPr>
      </w:pPr>
      <w:hyperlink r:id="rId9" w:history="1">
        <w:r w:rsidR="001F263F" w:rsidRPr="0020303C">
          <w:rPr>
            <w:rStyle w:val="Hyperlink"/>
            <w:rFonts w:cs="B Nazanin"/>
            <w:b/>
            <w:bCs/>
            <w:sz w:val="24"/>
            <w:szCs w:val="24"/>
            <w:rtl/>
          </w:rPr>
          <w:t>عضو</w:t>
        </w:r>
        <w:r w:rsidR="001F263F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ت</w:t>
        </w:r>
        <w:r w:rsidR="001F263F" w:rsidRPr="0020303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در ل</w:t>
        </w:r>
        <w:r w:rsidR="001F263F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ن</w:t>
        </w:r>
        <w:r w:rsidR="001F263F" w:rsidRPr="0020303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ک</w:t>
        </w:r>
        <w:r w:rsidR="001F263F" w:rsidRPr="0020303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د</w:t>
        </w:r>
        <w:r w:rsidR="001F263F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ن</w:t>
        </w:r>
        <w:r w:rsidR="001F263F" w:rsidRPr="0020303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رش</w:t>
        </w:r>
        <w:r w:rsidR="001F263F" w:rsidRPr="0020303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1F263F" w:rsidRPr="0020303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ن</w:t>
        </w:r>
        <w:r w:rsidR="001F263F" w:rsidRPr="0020303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حساب</w:t>
        </w:r>
      </w:hyperlink>
    </w:p>
    <w:p w:rsidR="00151D08" w:rsidRDefault="00151D08" w:rsidP="00151D08">
      <w:pPr>
        <w:rPr>
          <w:highlight w:val="darkBlue"/>
          <w:rtl/>
        </w:rPr>
      </w:pPr>
    </w:p>
    <w:p w:rsidR="00151D08" w:rsidRDefault="00151D08" w:rsidP="00151D08">
      <w:pPr>
        <w:rPr>
          <w:highlight w:val="darkBlue"/>
          <w:rtl/>
        </w:rPr>
      </w:pPr>
    </w:p>
    <w:p w:rsidR="00151D08" w:rsidRDefault="00151D08" w:rsidP="00151D08">
      <w:pPr>
        <w:rPr>
          <w:highlight w:val="darkBlue"/>
          <w:rtl/>
        </w:rPr>
      </w:pPr>
    </w:p>
    <w:p w:rsidR="00151D08" w:rsidRDefault="00151D08" w:rsidP="00151D08">
      <w:pPr>
        <w:rPr>
          <w:highlight w:val="darkBlue"/>
          <w:rtl/>
        </w:rPr>
      </w:pPr>
    </w:p>
    <w:p w:rsidR="00151D08" w:rsidRDefault="00151D08" w:rsidP="00151D08">
      <w:pPr>
        <w:rPr>
          <w:highlight w:val="darkBlue"/>
          <w:rtl/>
        </w:rPr>
      </w:pPr>
    </w:p>
    <w:p w:rsidR="00151D08" w:rsidRPr="00151D08" w:rsidRDefault="00151D08" w:rsidP="00151D08">
      <w:pPr>
        <w:jc w:val="center"/>
        <w:rPr>
          <w:rFonts w:cs="B Nazanin"/>
          <w:b/>
          <w:bCs/>
          <w:sz w:val="44"/>
          <w:szCs w:val="44"/>
          <w:rtl/>
        </w:rPr>
      </w:pPr>
      <w:r w:rsidRPr="00151D08">
        <w:rPr>
          <w:rFonts w:ascii="Segoe UI Symbol" w:hAnsi="Segoe UI Symbol" w:cs="Segoe UI Symbol" w:hint="cs"/>
          <w:b/>
          <w:bCs/>
          <w:sz w:val="44"/>
          <w:szCs w:val="44"/>
          <w:rtl/>
        </w:rPr>
        <w:t>👇🏻</w:t>
      </w:r>
      <w:r>
        <w:rPr>
          <w:rFonts w:ascii="Segoe UI Symbol" w:hAnsi="Segoe UI Symbol" w:cs="Segoe UI Symbol" w:hint="cs"/>
          <w:b/>
          <w:bCs/>
          <w:sz w:val="44"/>
          <w:szCs w:val="44"/>
          <w:rtl/>
        </w:rPr>
        <w:t xml:space="preserve">   </w:t>
      </w:r>
      <w:r w:rsidRPr="00151D08">
        <w:rPr>
          <w:rFonts w:cs="B Nazanin" w:hint="cs"/>
          <w:b/>
          <w:bCs/>
          <w:sz w:val="44"/>
          <w:szCs w:val="44"/>
          <w:rtl/>
        </w:rPr>
        <w:t>نمونه قرارداد کار</w:t>
      </w: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1F263F" w:rsidRDefault="001F263F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</w:p>
    <w:p w:rsidR="00E46C16" w:rsidRPr="00B56041" w:rsidRDefault="00E46C16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bookmarkStart w:id="0" w:name="_GoBack"/>
      <w:bookmarkEnd w:id="0"/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بسمه تعالي</w:t>
      </w:r>
    </w:p>
    <w:p w:rsidR="00E46C16" w:rsidRPr="00B56041" w:rsidRDefault="00E46C16" w:rsidP="00E46C16">
      <w:pPr>
        <w:pStyle w:val="Subtitle"/>
        <w:jc w:val="center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قرارداد كار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     اين قرارداد به موجب ماده (10) قانون كار جمهوري اسلامي ايران بين كارفرما/ نماينده قانوني كارفرما و كارگر منعقد 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B56041" w:rsidRDefault="00E46C16" w:rsidP="00E46C16">
      <w:pPr>
        <w:pStyle w:val="Subtitle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)  مشخصات طرفين:  </w:t>
      </w:r>
    </w:p>
    <w:p w:rsidR="00E46C16" w:rsidRPr="00B56041" w:rsidRDefault="00E46C16" w:rsidP="00E46C16">
      <w:pPr>
        <w:pStyle w:val="Subtitle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كارفرما/ نماينده قانوني كارفرما </w:t>
      </w:r>
    </w:p>
    <w:p w:rsidR="00E46C16" w:rsidRPr="00026D7F" w:rsidRDefault="00E46C16" w:rsidP="00EE166B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آقاي / خانم / شرك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 فرزن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 شماره شناسنامه/ شماره ثب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 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ه نشان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</w: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كارگر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03372" wp14:editId="5C0265B1">
                <wp:simplePos x="0" y="0"/>
                <wp:positionH relativeFrom="column">
                  <wp:posOffset>3642360</wp:posOffset>
                </wp:positionH>
                <wp:positionV relativeFrom="paragraph">
                  <wp:posOffset>1600835</wp:posOffset>
                </wp:positionV>
                <wp:extent cx="237490" cy="228600"/>
                <wp:effectExtent l="11430" t="6350" r="27305" b="317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4F2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286.8pt;margin-top:126.05pt;width:18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">
                <v:shadow on="t" opacity=".5"/>
              </v:shape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429DD" wp14:editId="31C6F913">
                <wp:simplePos x="0" y="0"/>
                <wp:positionH relativeFrom="column">
                  <wp:posOffset>2630170</wp:posOffset>
                </wp:positionH>
                <wp:positionV relativeFrom="paragraph">
                  <wp:posOffset>1579880</wp:posOffset>
                </wp:positionV>
                <wp:extent cx="237490" cy="228600"/>
                <wp:effectExtent l="10795" t="6350" r="27940" b="317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6FE0" id="AutoShape 9" o:spid="_x0000_s1026" type="#_x0000_t176" style="position:absolute;margin-left:207.1pt;margin-top:124.4pt;width:18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">
                <v:shadow on="t" opacity=".5"/>
              </v:shape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E160F" wp14:editId="03B11438">
                <wp:simplePos x="0" y="0"/>
                <wp:positionH relativeFrom="column">
                  <wp:posOffset>4558665</wp:posOffset>
                </wp:positionH>
                <wp:positionV relativeFrom="paragraph">
                  <wp:posOffset>1572260</wp:posOffset>
                </wp:positionV>
                <wp:extent cx="237490" cy="228600"/>
                <wp:effectExtent l="11430" t="6350" r="27305" b="317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E44C" id="AutoShape 7" o:spid="_x0000_s1026" type="#_x0000_t176" style="position:absolute;margin-left:358.95pt;margin-top:123.8pt;width:18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">
                <v:shadow on="t" opacity=".5"/>
              </v:shape>
            </w:pict>
          </mc:Fallback>
        </mc:AlternateConten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آقاي / خانم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 فرزن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 متول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 شماره شناسنام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شماره مل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 ميزان تحصيلا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 نوع و ميزان مهار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وضعيت تاهل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......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  <w:t>به نشان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</w: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2)  نوع قرارداد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دائم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  <w:t>موقت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ab/>
        <w:t>كارمعين</w:t>
      </w:r>
    </w:p>
    <w:p w:rsidR="00E91527" w:rsidRDefault="00E91527" w:rsidP="00E91527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3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)  نوع كار يا حرفه يا حجم كار يا وظيفه اي كه كارگر به آن اشتغال </w:t>
      </w:r>
      <w:r w:rsidR="00E46C1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می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یابد</w:t>
      </w:r>
      <w:r w:rsidR="00E46C16" w:rsidRPr="00B56041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</w:t>
      </w:r>
      <w:r w:rsidR="00E46C16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  <w:t>..................................................................................................................................................................................</w:t>
      </w:r>
    </w:p>
    <w:p w:rsidR="00E91527" w:rsidRDefault="00E91527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4)  محل انجام كار:</w:t>
      </w:r>
      <w:r w:rsidR="00E46C16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E46C1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:rsidR="00E91527" w:rsidRDefault="00E46C16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5)  تاريخ انعقاد قرارداد: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</w:p>
    <w:p w:rsidR="00E91527" w:rsidRDefault="00E46C16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6)  مدت قرارداد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</w:t>
      </w:r>
    </w:p>
    <w:p w:rsidR="00E46C16" w:rsidRDefault="00E46C16" w:rsidP="00112C5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7)  ساعات</w:t>
      </w:r>
      <w:r w:rsidR="00112C5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کار:</w:t>
      </w: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112C56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ميزان ساعات كار و ساعت شروع و پايان آن با توافق طرفين تعيين مي گرد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ساعات كار نمي تواند بيش از ميزان مندرج در قانون كار تعيين شود ليكن كمتر از آن مجاز اس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(ساعت كارعاد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روزانه 7 ساعت و20دقيقه و در هفته 44 ساعت 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است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)</w:t>
      </w:r>
    </w:p>
    <w:p w:rsidR="00E46C16" w:rsidRPr="00C51A9C" w:rsidRDefault="005C4009" w:rsidP="008F4C70">
      <w:pPr>
        <w:rPr>
          <w:rFonts w:cs="Titr"/>
          <w:b/>
          <w:bCs/>
          <w:sz w:val="22"/>
          <w:szCs w:val="22"/>
        </w:rPr>
      </w:pPr>
      <w:r w:rsidRPr="00026D7F">
        <w:rPr>
          <w:rStyle w:val="Emphasis"/>
          <w:rFonts w:cs="B Nazanin"/>
          <w:i w:val="0"/>
          <w:iCs w:val="0"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42707" wp14:editId="33A9F343">
                <wp:simplePos x="0" y="0"/>
                <wp:positionH relativeFrom="column">
                  <wp:posOffset>811530</wp:posOffset>
                </wp:positionH>
                <wp:positionV relativeFrom="paragraph">
                  <wp:posOffset>3810</wp:posOffset>
                </wp:positionV>
                <wp:extent cx="1781175" cy="754380"/>
                <wp:effectExtent l="0" t="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نام خانوادگي كار</w:t>
                            </w:r>
                            <w:r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</w:t>
                            </w:r>
                          </w:p>
                          <w:p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</w:t>
                            </w: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امضاء </w:t>
                            </w:r>
                          </w:p>
                          <w:p w:rsidR="00E46C16" w:rsidRPr="00BE2B1A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42707" id="Rectangle 4" o:spid="_x0000_s1026" style="position:absolute;left:0;text-align:left;margin-left:63.9pt;margin-top:.3pt;width:140.2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0sggIAAAYFAAAOAAAAZHJzL2Uyb0RvYy54bWysVFFv0zAQfkfiP1h+75IUd22ipdPWUoQ0&#10;YGLwA1zbaSwc29hu04H475ydtuu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" stroked="f">
                <v:textbox>
                  <w:txbxContent>
                    <w:p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نام خانوادگي كار</w:t>
                      </w:r>
                      <w:r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</w:t>
                      </w:r>
                    </w:p>
                    <w:p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</w:t>
                      </w: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حل امضاء </w:t>
                      </w:r>
                    </w:p>
                    <w:p w:rsidR="00E46C16" w:rsidRPr="00BE2B1A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251E6" wp14:editId="6E6CE581">
                <wp:simplePos x="0" y="0"/>
                <wp:positionH relativeFrom="column">
                  <wp:posOffset>4056380</wp:posOffset>
                </wp:positionH>
                <wp:positionV relativeFrom="paragraph">
                  <wp:posOffset>24130</wp:posOffset>
                </wp:positionV>
                <wp:extent cx="1781175" cy="705485"/>
                <wp:effectExtent l="0" t="127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C16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نام خانوادگي كارفرما</w:t>
                            </w:r>
                          </w:p>
                          <w:p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E46C16" w:rsidRPr="00C51A9C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1A9C">
                              <w:rPr>
                                <w:rFonts w:cs="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51E6" id="Rectangle 3" o:spid="_x0000_s1027" style="position:absolute;left:0;text-align:left;margin-left:319.4pt;margin-top:1.9pt;width:140.2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" stroked="f">
                <v:textbox>
                  <w:txbxContent>
                    <w:p w:rsidR="00E46C16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نام خانوادگي كارفرما</w:t>
                      </w:r>
                    </w:p>
                    <w:p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E46C16" w:rsidRPr="00C51A9C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sz w:val="22"/>
                          <w:szCs w:val="22"/>
                        </w:rPr>
                      </w:pPr>
                      <w:r w:rsidRPr="00C51A9C">
                        <w:rPr>
                          <w:rFonts w:cs="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حل امضاء </w:t>
                      </w:r>
                    </w:p>
                  </w:txbxContent>
                </v:textbox>
              </v:rect>
            </w:pict>
          </mc:Fallback>
        </mc:AlternateContent>
      </w:r>
      <w:r w:rsidR="00E46C16"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</w:t>
      </w:r>
    </w:p>
    <w:p w:rsidR="00E46C16" w:rsidRDefault="00E46C16" w:rsidP="00E46C16">
      <w:pPr>
        <w:rPr>
          <w:rtl/>
        </w:rPr>
      </w:pPr>
    </w:p>
    <w:p w:rsidR="00E46C16" w:rsidRDefault="00E46C16" w:rsidP="00E46C16">
      <w:pPr>
        <w:rPr>
          <w:rtl/>
        </w:rPr>
      </w:pPr>
    </w:p>
    <w:p w:rsidR="00E46C16" w:rsidRDefault="00E46C16" w:rsidP="00E46C16">
      <w:pPr>
        <w:rPr>
          <w:rtl/>
        </w:rPr>
      </w:pPr>
    </w:p>
    <w:p w:rsidR="00E46C16" w:rsidRPr="00B56041" w:rsidRDefault="00E46C16" w:rsidP="00E46C16">
      <w:pPr>
        <w:rPr>
          <w:rtl/>
        </w:rPr>
      </w:pPr>
    </w:p>
    <w:p w:rsidR="00E46C16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8)تعطيل هفتگي:   </w:t>
      </w:r>
      <w:r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 (يك روز در هفته اجباري اس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)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9)مرخصي ساليانه</w:t>
      </w:r>
      <w:r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: 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روز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كه تاريخ استفاده با توافق طرفين قراردادخواهد بود. ( در كارگاههايي كه كمتر از10نفر نيرو دارند بدون احتساب جمعه و تعطيلات 21 روز و در كارگاههاي كه 10نفر و بيشتر كارگر دارند - بدون احتساب جمعه و تعطيلات - 26 روز خواهد بود. )</w:t>
      </w:r>
    </w:p>
    <w:p w:rsidR="00E46C16" w:rsidRPr="00B56041" w:rsidRDefault="00E46C16" w:rsidP="00E46C16">
      <w:pPr>
        <w:pStyle w:val="Subtitle"/>
        <w:rPr>
          <w:rStyle w:val="Emphasis"/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B56041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0)  حق السعي:  </w:t>
      </w:r>
    </w:p>
    <w:p w:rsidR="00E46C16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الف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مزد ثابت/ مبنا/ روزانه/ ساعت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................. ريال،   </w:t>
      </w:r>
    </w:p>
    <w:p w:rsidR="00D71898" w:rsidRDefault="00E46C16" w:rsidP="00D71898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ن كارگري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 ...............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  حق مسكن: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</w:t>
      </w:r>
      <w:r w:rsidR="00D71898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حق اولا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.</w:t>
      </w:r>
      <w:r w:rsidR="00D71898" w:rsidRP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</w:t>
      </w:r>
      <w:r w:rsidR="00D71898"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ساير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:.</w:t>
      </w:r>
      <w:r w:rsidR="00D71898" w:rsidRP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D71898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</w:t>
      </w:r>
    </w:p>
    <w:p w:rsidR="00E46C16" w:rsidRPr="00026D7F" w:rsidRDefault="00E46C16" w:rsidP="00D71898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(جمع حقوق ماهان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ريال )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پاداش افزايش توليد و يا بهره ور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............................................................... ريال كه طبق توافق طرفين قابل پرداخت است 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91527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ج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: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ساير مزايا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br/>
      </w: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1)  حقوق و مزاياي كارگر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صورت ماهانه به حساب شمار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....... نزد بانك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........ شعبه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.............................. توسط كارفرما يا نماينده قانوني وي پرداخت مي گرد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12)  بيمه: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ه موجب ماده (148) قانون كار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كارفرما مكلف است كارگر را نزد سازمان تامين اجتماعي بيمه نماي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3)  عيدي و پاداش سالانه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به موجب ماده واحده قانون مربوط به تعيين عيدي و پاداش سالانه كارگران شاغل در 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كارگاه هاي مشمول قانون كار مصوب 6/12/1370 مجلس شواري اسلامي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ه ازاي يك سال كار معادل شصت روز مزد ثابت/ مبنا (تا سقف نود روز حداقل مزد روزانه قانون كار) به عنوان عيدي و پاداش سالانه به كارگر پرداخت </w: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w:br/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راي كاركرد كمتر از يك سال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ميزان عيدي و پاداش و سقف مربوط نيز به نسبت محاسبه خواهد ش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4)  حق سنوات يا مزاياي پايان كار: 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به هنگام فسخ يا خاتمه قرارداد كار حق سنوات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به نسبت كاركرد كارگر پرداخت 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15)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ساير موضوعات مندرج در قانون كار و مقررات تبعي از جمله اضافه كاري و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غيره  نسبت به اين قرارداد اعمال خواهد ش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1E15B6">
        <w:rPr>
          <w:rStyle w:val="Emphasis"/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>16)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 اين قرارداد در چهار نسخه تنظيم مي شود كه يك نسخه نزد كارفرما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يك نسخه نزد كارگر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يك نسخه به تشكل كارگري (در صورت وجود) و يك نسخه نيز توسط كارفرما از طريق نامه  به اداره تعاون،  كار و رفاه اجتماعي محل تحويل مي شود</w:t>
      </w:r>
      <w:r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. </w: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>ضمنا اين قرارداد در دو صفحه تنظيم شده است.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2559" wp14:editId="4629A824">
                <wp:simplePos x="0" y="0"/>
                <wp:positionH relativeFrom="column">
                  <wp:posOffset>3758565</wp:posOffset>
                </wp:positionH>
                <wp:positionV relativeFrom="paragraph">
                  <wp:posOffset>109220</wp:posOffset>
                </wp:positionV>
                <wp:extent cx="1781175" cy="809625"/>
                <wp:effectExtent l="0" t="4445" r="381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C16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نام ونام خانوادگي كارفرما</w:t>
                            </w:r>
                          </w:p>
                          <w:p w:rsidR="00E46C16" w:rsidRPr="00BE2B1A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محل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2559" id="Rectangle 5" o:spid="_x0000_s1028" style="position:absolute;left:0;text-align:left;margin-left:295.95pt;margin-top:8.6pt;width:140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" stroked="f">
                <v:textbox>
                  <w:txbxContent>
                    <w:p w:rsidR="00E46C16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rtl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>نام ونام خانوادگي كارفرما</w:t>
                      </w:r>
                    </w:p>
                    <w:p w:rsidR="00E46C16" w:rsidRPr="00BE2B1A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محل امضاء </w:t>
                      </w:r>
                    </w:p>
                  </w:txbxContent>
                </v:textbox>
              </v:rect>
            </w:pict>
          </mc:Fallback>
        </mc:AlternateContent>
      </w:r>
      <w:r w:rsidRPr="00026D7F"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43AA1" wp14:editId="53EA0C40">
                <wp:simplePos x="0" y="0"/>
                <wp:positionH relativeFrom="column">
                  <wp:posOffset>474980</wp:posOffset>
                </wp:positionH>
                <wp:positionV relativeFrom="paragraph">
                  <wp:posOffset>109220</wp:posOffset>
                </wp:positionV>
                <wp:extent cx="1781175" cy="809625"/>
                <wp:effectExtent l="0" t="4445" r="127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C16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>نام ونام خانوادگي كارگر</w:t>
                            </w:r>
                          </w:p>
                          <w:p w:rsidR="00E46C16" w:rsidRPr="00BE2B1A" w:rsidRDefault="00E46C16" w:rsidP="00E46C1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rtl/>
                              </w:rPr>
                              <w:t xml:space="preserve">محل امض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3AA1" id="Rectangle 6" o:spid="_x0000_s1029" style="position:absolute;left:0;text-align:left;margin-left:37.4pt;margin-top:8.6pt;width:140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" stroked="f">
                <v:textbox>
                  <w:txbxContent>
                    <w:p w:rsidR="00E46C16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  <w:rtl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>نام ونام خانوادگي كارگر</w:t>
                      </w:r>
                    </w:p>
                    <w:p w:rsidR="00E46C16" w:rsidRPr="00BE2B1A" w:rsidRDefault="00E46C16" w:rsidP="00E46C16">
                      <w:pPr>
                        <w:jc w:val="center"/>
                        <w:rPr>
                          <w:rFonts w:cs="Titr"/>
                          <w:b/>
                          <w:bCs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rtl/>
                        </w:rPr>
                        <w:t xml:space="preserve">محل امضاء </w:t>
                      </w:r>
                    </w:p>
                  </w:txbxContent>
                </v:textbox>
              </v:rect>
            </w:pict>
          </mc:Fallback>
        </mc:AlternateContent>
      </w:r>
      <w:r w:rsidRPr="00026D7F">
        <w:rPr>
          <w:rStyle w:val="Emphasis"/>
          <w:rFonts w:cs="B Nazanin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</w:p>
    <w:p w:rsidR="00E46C16" w:rsidRPr="00026D7F" w:rsidRDefault="00E46C16" w:rsidP="00E46C16">
      <w:pPr>
        <w:pStyle w:val="Subtitle"/>
        <w:rPr>
          <w:rStyle w:val="Emphasis"/>
          <w:rFonts w:cs="B Nazanin"/>
          <w:i w:val="0"/>
          <w:iCs w:val="0"/>
          <w:color w:val="000000" w:themeColor="text1"/>
          <w:sz w:val="24"/>
          <w:szCs w:val="24"/>
          <w:rtl/>
        </w:rPr>
      </w:pPr>
    </w:p>
    <w:sectPr w:rsidR="00E46C16" w:rsidRPr="00026D7F" w:rsidSect="008F4C70">
      <w:pgSz w:w="11906" w:h="16838"/>
      <w:pgMar w:top="426" w:right="1134" w:bottom="1134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16"/>
    <w:rsid w:val="000224FE"/>
    <w:rsid w:val="00112C56"/>
    <w:rsid w:val="00144941"/>
    <w:rsid w:val="00151D08"/>
    <w:rsid w:val="001E3CAD"/>
    <w:rsid w:val="001F263F"/>
    <w:rsid w:val="0020303C"/>
    <w:rsid w:val="003644C0"/>
    <w:rsid w:val="005A7C44"/>
    <w:rsid w:val="005C4009"/>
    <w:rsid w:val="0081492F"/>
    <w:rsid w:val="00842C6C"/>
    <w:rsid w:val="008D6A4C"/>
    <w:rsid w:val="008F4C70"/>
    <w:rsid w:val="008F573E"/>
    <w:rsid w:val="009C20A4"/>
    <w:rsid w:val="00AA15D8"/>
    <w:rsid w:val="00BD5846"/>
    <w:rsid w:val="00D71898"/>
    <w:rsid w:val="00D762AC"/>
    <w:rsid w:val="00E46C16"/>
    <w:rsid w:val="00E91527"/>
    <w:rsid w:val="00E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73DA"/>
  <w15:chartTrackingRefBased/>
  <w15:docId w15:val="{A291B3DF-35EF-4D72-9B5C-BCC65C9E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1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46C1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46C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6C16"/>
    <w:rPr>
      <w:rFonts w:eastAsiaTheme="minorEastAsia"/>
      <w:color w:val="5A5A5A" w:themeColor="text1" w:themeTint="A5"/>
      <w:spacing w:val="15"/>
      <w:lang w:bidi="fa-IR"/>
    </w:rPr>
  </w:style>
  <w:style w:type="character" w:styleId="Hyperlink">
    <w:name w:val="Hyperlink"/>
    <w:basedOn w:val="DefaultParagraphFont"/>
    <w:uiPriority w:val="99"/>
    <w:unhideWhenUsed/>
    <w:rsid w:val="001F26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ersianhesab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persianhesab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sianhesab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r.linkedin.com/company/persianhesab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84EA-D705-4B21-B49C-14873349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ali</dc:creator>
  <cp:keywords/>
  <dc:description/>
  <cp:lastModifiedBy>ya ali</cp:lastModifiedBy>
  <cp:revision>39</cp:revision>
  <dcterms:created xsi:type="dcterms:W3CDTF">2021-12-18T08:42:00Z</dcterms:created>
  <dcterms:modified xsi:type="dcterms:W3CDTF">2021-12-18T09:13:00Z</dcterms:modified>
</cp:coreProperties>
</file>